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仓前第</w:t>
      </w:r>
      <w:r>
        <w:rPr>
          <w:rFonts w:hint="eastAsia"/>
          <w:b/>
          <w:sz w:val="40"/>
          <w:lang w:eastAsia="zh-CN"/>
        </w:rPr>
        <w:t>六</w:t>
      </w:r>
      <w:r>
        <w:rPr>
          <w:rFonts w:hint="eastAsia"/>
          <w:b/>
          <w:sz w:val="40"/>
        </w:rPr>
        <w:t>批建设实验室</w:t>
      </w:r>
    </w:p>
    <w:tbl>
      <w:tblPr>
        <w:tblStyle w:val="5"/>
        <w:tblW w:w="9465" w:type="dxa"/>
        <w:tblInd w:w="-6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890"/>
        <w:gridCol w:w="1675"/>
        <w:gridCol w:w="1113"/>
        <w:gridCol w:w="2268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房间名称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图纸设计联系人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仓前房间号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承建单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验室安全规划承诺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10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</w:rPr>
              <w:t>危化品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（实验室处）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5-1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SKY-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A401</w:t>
            </w:r>
          </w:p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A402</w:t>
            </w:r>
          </w:p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A403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A40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大型仪器平台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5-405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5-40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5-40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5-4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SKY-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1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环境工程实验室（污水处理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（教学）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5-10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SKY-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楼5层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甘霖组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胡旭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号楼5层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SKY-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31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研讨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4-3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31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应奇才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6-30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1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6-1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31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植物标本馆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5-3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32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鸟类和哺乳类标本馆/鱼类和两栖、爬行标本馆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5-3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71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-72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71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任教师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周婷</w:t>
            </w:r>
            <w:bookmarkStart w:id="0" w:name="_GoBack"/>
            <w:bookmarkEnd w:id="0"/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-716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81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任教师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唐娟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-81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82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-81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30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-30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30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料文印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学院公用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-3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31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抗氧化实验室/抑菌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应奇才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-30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苏金长安科技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SKY-061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35"/>
    <w:rsid w:val="00045EF6"/>
    <w:rsid w:val="000541C3"/>
    <w:rsid w:val="00055683"/>
    <w:rsid w:val="00093995"/>
    <w:rsid w:val="00096894"/>
    <w:rsid w:val="000D38F6"/>
    <w:rsid w:val="000D3C44"/>
    <w:rsid w:val="000D5323"/>
    <w:rsid w:val="000E17C8"/>
    <w:rsid w:val="000E6AC2"/>
    <w:rsid w:val="000F5140"/>
    <w:rsid w:val="0010270F"/>
    <w:rsid w:val="00137B3A"/>
    <w:rsid w:val="00145378"/>
    <w:rsid w:val="0014792F"/>
    <w:rsid w:val="00154DB8"/>
    <w:rsid w:val="00174FE4"/>
    <w:rsid w:val="001A387A"/>
    <w:rsid w:val="001D43B1"/>
    <w:rsid w:val="001E2BBE"/>
    <w:rsid w:val="001E6500"/>
    <w:rsid w:val="001F1D9D"/>
    <w:rsid w:val="001F67E1"/>
    <w:rsid w:val="00211729"/>
    <w:rsid w:val="002233AD"/>
    <w:rsid w:val="00267825"/>
    <w:rsid w:val="002822E0"/>
    <w:rsid w:val="0029413C"/>
    <w:rsid w:val="002F4F12"/>
    <w:rsid w:val="00311502"/>
    <w:rsid w:val="0036495A"/>
    <w:rsid w:val="003659B5"/>
    <w:rsid w:val="0036785D"/>
    <w:rsid w:val="003B1473"/>
    <w:rsid w:val="003D4535"/>
    <w:rsid w:val="003E2630"/>
    <w:rsid w:val="00451868"/>
    <w:rsid w:val="00454037"/>
    <w:rsid w:val="0045554B"/>
    <w:rsid w:val="00460190"/>
    <w:rsid w:val="004707AE"/>
    <w:rsid w:val="00483B1F"/>
    <w:rsid w:val="00492FD5"/>
    <w:rsid w:val="00495577"/>
    <w:rsid w:val="004B411E"/>
    <w:rsid w:val="005148C0"/>
    <w:rsid w:val="00550198"/>
    <w:rsid w:val="0055022D"/>
    <w:rsid w:val="0058534E"/>
    <w:rsid w:val="005D3776"/>
    <w:rsid w:val="005D62D6"/>
    <w:rsid w:val="005E7120"/>
    <w:rsid w:val="00611069"/>
    <w:rsid w:val="00620BD2"/>
    <w:rsid w:val="006275E5"/>
    <w:rsid w:val="0064520C"/>
    <w:rsid w:val="006A031D"/>
    <w:rsid w:val="006A6944"/>
    <w:rsid w:val="006C260D"/>
    <w:rsid w:val="00737F02"/>
    <w:rsid w:val="007836E5"/>
    <w:rsid w:val="007A39AF"/>
    <w:rsid w:val="007E721B"/>
    <w:rsid w:val="00831A56"/>
    <w:rsid w:val="00834544"/>
    <w:rsid w:val="00835154"/>
    <w:rsid w:val="0084414E"/>
    <w:rsid w:val="008571F9"/>
    <w:rsid w:val="0089354F"/>
    <w:rsid w:val="008A6A79"/>
    <w:rsid w:val="008D3C7C"/>
    <w:rsid w:val="00904623"/>
    <w:rsid w:val="00906E71"/>
    <w:rsid w:val="00921678"/>
    <w:rsid w:val="00974638"/>
    <w:rsid w:val="009A2E4F"/>
    <w:rsid w:val="009C221C"/>
    <w:rsid w:val="009C2BAA"/>
    <w:rsid w:val="009C6FE5"/>
    <w:rsid w:val="009F1385"/>
    <w:rsid w:val="009F5236"/>
    <w:rsid w:val="00A0775F"/>
    <w:rsid w:val="00A10AE9"/>
    <w:rsid w:val="00A15339"/>
    <w:rsid w:val="00A21884"/>
    <w:rsid w:val="00A224FC"/>
    <w:rsid w:val="00A377D0"/>
    <w:rsid w:val="00A84B29"/>
    <w:rsid w:val="00AB7E5F"/>
    <w:rsid w:val="00B03C1B"/>
    <w:rsid w:val="00B05DE5"/>
    <w:rsid w:val="00B11321"/>
    <w:rsid w:val="00B20728"/>
    <w:rsid w:val="00B2201F"/>
    <w:rsid w:val="00B76291"/>
    <w:rsid w:val="00B80950"/>
    <w:rsid w:val="00B8209E"/>
    <w:rsid w:val="00C00D62"/>
    <w:rsid w:val="00C66167"/>
    <w:rsid w:val="00C738F5"/>
    <w:rsid w:val="00CB3FD6"/>
    <w:rsid w:val="00D0092C"/>
    <w:rsid w:val="00D32BE2"/>
    <w:rsid w:val="00D32EC2"/>
    <w:rsid w:val="00D3465E"/>
    <w:rsid w:val="00D3593E"/>
    <w:rsid w:val="00DD5B2F"/>
    <w:rsid w:val="00E21039"/>
    <w:rsid w:val="00E759A5"/>
    <w:rsid w:val="00F0311D"/>
    <w:rsid w:val="00F33AFE"/>
    <w:rsid w:val="00FF3118"/>
    <w:rsid w:val="01470EF4"/>
    <w:rsid w:val="1B0F78BA"/>
    <w:rsid w:val="28CC7116"/>
    <w:rsid w:val="4B4D6B1A"/>
    <w:rsid w:val="57AD6638"/>
    <w:rsid w:val="5A5C56F2"/>
    <w:rsid w:val="7B88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1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CC385-0FC2-4B22-9A11-5CB5A0BD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7</Words>
  <Characters>1867</Characters>
  <Lines>15</Lines>
  <Paragraphs>4</Paragraphs>
  <TotalTime>1</TotalTime>
  <ScaleCrop>false</ScaleCrop>
  <LinksUpToDate>false</LinksUpToDate>
  <CharactersWithSpaces>219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3:12:00Z</dcterms:created>
  <dc:creator>SKY-JD</dc:creator>
  <cp:lastModifiedBy>木拿艺</cp:lastModifiedBy>
  <cp:lastPrinted>2019-07-08T05:21:00Z</cp:lastPrinted>
  <dcterms:modified xsi:type="dcterms:W3CDTF">2019-08-09T06:56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